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809F7" w:rsidP="009023B3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1905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3B3">
        <w:rPr>
          <w:rFonts w:ascii="Times New Roman" w:hAnsi="Times New Roman"/>
          <w:bCs/>
          <w:sz w:val="28"/>
          <w:szCs w:val="28"/>
        </w:rPr>
        <w:t>от 10 де</w:t>
      </w:r>
      <w:r w:rsidR="00826B96">
        <w:rPr>
          <w:rFonts w:ascii="Times New Roman" w:hAnsi="Times New Roman"/>
          <w:bCs/>
          <w:sz w:val="28"/>
          <w:szCs w:val="28"/>
        </w:rPr>
        <w:t>кабря 2021 г. № 96</w:t>
      </w:r>
      <w:r w:rsidR="009023B3">
        <w:rPr>
          <w:rFonts w:ascii="Times New Roman" w:hAnsi="Times New Roman"/>
          <w:bCs/>
          <w:sz w:val="28"/>
          <w:szCs w:val="28"/>
        </w:rPr>
        <w:t>-пг</w:t>
      </w:r>
    </w:p>
    <w:p w:rsidR="003D3B8A" w:rsidRPr="003D3B8A" w:rsidRDefault="003D3B8A" w:rsidP="009023B3">
      <w:pPr>
        <w:ind w:right="774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376A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76034" w:rsidTr="006067A8">
        <w:tc>
          <w:tcPr>
            <w:tcW w:w="9571" w:type="dxa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76034" w:rsidRDefault="00FA7B1F" w:rsidP="00560FE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</w:t>
            </w:r>
            <w:r w:rsidRPr="00FA7B1F">
              <w:rPr>
                <w:rFonts w:ascii="Times New Roman" w:hAnsi="Times New Roman"/>
                <w:sz w:val="28"/>
                <w:szCs w:val="28"/>
              </w:rPr>
              <w:t>остановление Губернатора Р</w:t>
            </w:r>
            <w:r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  <w:r w:rsidR="00733F63">
              <w:rPr>
                <w:rFonts w:ascii="Times New Roman" w:hAnsi="Times New Roman"/>
                <w:sz w:val="28"/>
                <w:szCs w:val="28"/>
              </w:rPr>
              <w:t xml:space="preserve"> от 05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733F63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33F63">
              <w:rPr>
                <w:rFonts w:ascii="Times New Roman" w:hAnsi="Times New Roman"/>
                <w:sz w:val="28"/>
                <w:szCs w:val="28"/>
              </w:rPr>
              <w:t>№</w:t>
            </w:r>
            <w:r w:rsidR="00733F63" w:rsidRPr="00733F63">
              <w:rPr>
                <w:rFonts w:ascii="Times New Roman" w:hAnsi="Times New Roman"/>
                <w:sz w:val="28"/>
                <w:szCs w:val="28"/>
              </w:rPr>
              <w:t xml:space="preserve"> 20-пг </w:t>
            </w:r>
            <w:r w:rsidR="00733F63">
              <w:rPr>
                <w:rFonts w:ascii="Times New Roman" w:hAnsi="Times New Roman"/>
                <w:sz w:val="28"/>
                <w:szCs w:val="28"/>
              </w:rPr>
              <w:t>«</w:t>
            </w:r>
            <w:r w:rsidR="00733F63" w:rsidRPr="00733F63">
              <w:rPr>
                <w:rFonts w:ascii="Times New Roman" w:hAnsi="Times New Roman"/>
                <w:sz w:val="28"/>
                <w:szCs w:val="28"/>
              </w:rPr>
              <w:t>О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</w:t>
            </w:r>
            <w:r w:rsidR="00733F63">
              <w:rPr>
                <w:rFonts w:ascii="Times New Roman" w:hAnsi="Times New Roman"/>
                <w:sz w:val="28"/>
                <w:szCs w:val="28"/>
              </w:rPr>
              <w:t>роживающим в сельской мест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акции п</w:t>
            </w:r>
            <w:r w:rsidRPr="00FA7B1F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657F45">
              <w:rPr>
                <w:rFonts w:ascii="Times New Roman" w:hAnsi="Times New Roman"/>
                <w:sz w:val="28"/>
                <w:szCs w:val="28"/>
              </w:rPr>
              <w:t>я</w:t>
            </w:r>
            <w:r w:rsidRPr="00FA7B1F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 от</w:t>
            </w:r>
            <w:r w:rsidR="00733F63">
              <w:rPr>
                <w:rFonts w:ascii="Times New Roman" w:hAnsi="Times New Roman"/>
                <w:sz w:val="28"/>
                <w:szCs w:val="28"/>
              </w:rPr>
              <w:t xml:space="preserve"> 26.04.2021 № 36-пг)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76034" w:rsidRPr="00560FE6" w:rsidTr="006067A8">
        <w:tc>
          <w:tcPr>
            <w:tcW w:w="9571" w:type="dxa"/>
          </w:tcPr>
          <w:p w:rsidR="00590F36" w:rsidRPr="00560FE6" w:rsidRDefault="00876034" w:rsidP="006067A8">
            <w:pPr>
              <w:ind w:firstLine="70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60FE6">
              <w:rPr>
                <w:rFonts w:ascii="Times New Roman" w:eastAsia="MS Mincho" w:hAnsi="Times New Roman"/>
                <w:sz w:val="28"/>
                <w:szCs w:val="28"/>
              </w:rPr>
              <w:t>ПОСТАНОВЛЯЮ:</w:t>
            </w:r>
          </w:p>
          <w:p w:rsidR="00FA7B1F" w:rsidRPr="00560FE6" w:rsidRDefault="000201A2" w:rsidP="00FA7B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7B1F" w:rsidRPr="00560FE6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733F63" w:rsidRPr="00560FE6">
              <w:rPr>
                <w:rFonts w:ascii="Times New Roman" w:hAnsi="Times New Roman"/>
                <w:sz w:val="28"/>
                <w:szCs w:val="28"/>
              </w:rPr>
              <w:t>е</w:t>
            </w:r>
            <w:r w:rsidR="00FA7B1F" w:rsidRPr="00560FE6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</w:t>
            </w:r>
            <w:r w:rsidR="00DB092B" w:rsidRPr="00560FE6">
              <w:rPr>
                <w:rFonts w:ascii="Times New Roman" w:hAnsi="Times New Roman"/>
                <w:sz w:val="28"/>
                <w:szCs w:val="28"/>
              </w:rPr>
              <w:br/>
            </w:r>
            <w:r w:rsidR="00733F63" w:rsidRPr="00560F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 xml:space="preserve">05 марта 2021 г. </w:t>
            </w:r>
            <w:r w:rsidR="00733F63" w:rsidRPr="00560FE6">
              <w:rPr>
                <w:rFonts w:ascii="Times New Roman" w:hAnsi="Times New Roman"/>
                <w:sz w:val="28"/>
                <w:szCs w:val="28"/>
              </w:rPr>
              <w:t xml:space="preserve">№ 20-пг «О реализации пилотного проекта по вовлечению частных медицинских организаций в оказание </w:t>
            </w:r>
            <w:proofErr w:type="gramStart"/>
            <w:r w:rsidR="00733F63" w:rsidRPr="00560FE6">
              <w:rPr>
                <w:rFonts w:ascii="Times New Roman" w:hAnsi="Times New Roman"/>
                <w:sz w:val="28"/>
                <w:szCs w:val="28"/>
              </w:rPr>
              <w:t>медико-социальных</w:t>
            </w:r>
            <w:proofErr w:type="gramEnd"/>
            <w:r w:rsidR="00733F63" w:rsidRPr="00560FE6">
              <w:rPr>
                <w:rFonts w:ascii="Times New Roman" w:hAnsi="Times New Roman"/>
                <w:sz w:val="28"/>
                <w:szCs w:val="28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» </w:t>
            </w:r>
            <w:r w:rsidR="00FA7B1F" w:rsidRPr="00560FE6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16497F" w:rsidRPr="00560FE6" w:rsidRDefault="0016497F" w:rsidP="00FA7B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1) пункт 1 дополнить словами «(далее – Правила)»;</w:t>
            </w:r>
          </w:p>
          <w:p w:rsidR="00733F63" w:rsidRPr="00560FE6" w:rsidRDefault="00733F63" w:rsidP="0016497F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дополнить пунктом 1.1 следующего содержания:</w:t>
            </w:r>
          </w:p>
          <w:p w:rsidR="00733F63" w:rsidRPr="00560FE6" w:rsidRDefault="00733F63" w:rsidP="00733F6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«1.1.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 </w:t>
            </w:r>
            <w:r w:rsidRPr="00560FE6">
              <w:rPr>
                <w:rFonts w:ascii="Times New Roman" w:hAnsi="Times New Roman"/>
                <w:sz w:val="28"/>
                <w:szCs w:val="28"/>
              </w:rPr>
              <w:t xml:space="preserve">Реализовать на территории Рязанской области в 2022 году пилотный проект в соответствии с </w:t>
            </w:r>
            <w:hyperlink r:id="rId13" w:history="1">
              <w:r w:rsidRPr="00560FE6">
                <w:rPr>
                  <w:rFonts w:ascii="Times New Roman" w:hAnsi="Times New Roman"/>
                  <w:sz w:val="28"/>
                  <w:szCs w:val="28"/>
                </w:rPr>
                <w:t>Правилами</w:t>
              </w:r>
            </w:hyperlink>
            <w:r w:rsidR="0016497F" w:rsidRPr="00560FE6">
              <w:rPr>
                <w:rFonts w:ascii="Times New Roman" w:hAnsi="Times New Roman"/>
                <w:sz w:val="28"/>
                <w:szCs w:val="28"/>
              </w:rPr>
              <w:t>.</w:t>
            </w:r>
            <w:r w:rsidRPr="00560FE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2FFF" w:rsidRPr="00560FE6" w:rsidRDefault="002E2FFF" w:rsidP="002E2FFF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16497F" w:rsidRPr="00560FE6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560FE6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E2FFF" w:rsidRPr="00560FE6" w:rsidRDefault="002E2FFF" w:rsidP="002E2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«3. Предоставить в 2021, 2022 годах гранты в форме субсидий частным медицинским организациям, отобранным по результатам конкурсных отборов частных медицинских организаций для участия в пилотном проекте, проведенных в текущем финансовом году, согласно перечням, сформированным министерством труда и социальной защиты населения Рязанской области, в порядке согласно </w:t>
            </w:r>
            <w:hyperlink r:id="rId14" w:history="1">
              <w:r w:rsidRPr="00560FE6">
                <w:rPr>
                  <w:rFonts w:ascii="Times New Roman" w:hAnsi="Times New Roman"/>
                  <w:sz w:val="28"/>
                  <w:szCs w:val="28"/>
                </w:rPr>
                <w:t>приложению</w:t>
              </w:r>
            </w:hyperlink>
            <w:r w:rsidRPr="00560FE6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733F63" w:rsidRPr="00560FE6" w:rsidRDefault="002440D0" w:rsidP="002440D0">
            <w:pPr>
              <w:pStyle w:val="ad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4) </w:t>
            </w:r>
            <w:r w:rsidR="00733F63" w:rsidRPr="00560FE6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2E2FFF" w:rsidRPr="00560FE6" w:rsidRDefault="000201A2" w:rsidP="00733F6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2FFF" w:rsidRPr="00560FE6">
              <w:rPr>
                <w:rFonts w:ascii="Times New Roman" w:hAnsi="Times New Roman"/>
                <w:sz w:val="28"/>
                <w:szCs w:val="28"/>
              </w:rPr>
              <w:t>наименование изложить в следующей редакции: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560FE6" w:rsidRPr="00560F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О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Р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Я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Д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>О</w:t>
            </w:r>
            <w:r w:rsid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E6" w:rsidRPr="00560F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предоставления в 2021, 2022 годах грантов в форме субсидий 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частным медицинским организациям, отобранным по результатам конкурсных отборов частных медицинских организаций </w:t>
            </w:r>
            <w:proofErr w:type="gramStart"/>
            <w:r w:rsidRPr="00560FE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я в пилотном проекте по вовлечению частных медицинских организаций в оказание </w:t>
            </w:r>
            <w:proofErr w:type="gramStart"/>
            <w:r w:rsidRPr="00560FE6">
              <w:rPr>
                <w:rFonts w:ascii="Times New Roman" w:hAnsi="Times New Roman"/>
                <w:sz w:val="28"/>
                <w:szCs w:val="28"/>
              </w:rPr>
              <w:t>медико-социальных</w:t>
            </w:r>
            <w:proofErr w:type="gramEnd"/>
            <w:r w:rsidRPr="00560FE6">
              <w:rPr>
                <w:rFonts w:ascii="Times New Roman" w:hAnsi="Times New Roman"/>
                <w:sz w:val="28"/>
                <w:szCs w:val="28"/>
              </w:rPr>
              <w:t xml:space="preserve"> услуг лицам 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FE6">
              <w:rPr>
                <w:rFonts w:ascii="Times New Roman" w:hAnsi="Times New Roman"/>
                <w:sz w:val="28"/>
                <w:szCs w:val="28"/>
              </w:rPr>
              <w:t xml:space="preserve">в возрасте 65 лет и старше, являющимся гражданами Российской </w:t>
            </w:r>
            <w:proofErr w:type="gramEnd"/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Федерации, в том числе </w:t>
            </w:r>
            <w:proofErr w:type="gramStart"/>
            <w:r w:rsidRPr="00560FE6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proofErr w:type="gramEnd"/>
            <w:r w:rsidRPr="00560FE6">
              <w:rPr>
                <w:rFonts w:ascii="Times New Roman" w:hAnsi="Times New Roman"/>
                <w:sz w:val="28"/>
                <w:szCs w:val="28"/>
              </w:rPr>
              <w:t xml:space="preserve"> в сельской местности, </w:t>
            </w:r>
          </w:p>
          <w:p w:rsid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FE6">
              <w:rPr>
                <w:rFonts w:ascii="Times New Roman" w:hAnsi="Times New Roman"/>
                <w:sz w:val="28"/>
                <w:szCs w:val="28"/>
              </w:rPr>
              <w:t>проведенных</w:t>
            </w:r>
            <w:proofErr w:type="gramEnd"/>
            <w:r w:rsidRPr="00560FE6">
              <w:rPr>
                <w:rFonts w:ascii="Times New Roman" w:hAnsi="Times New Roman"/>
                <w:sz w:val="28"/>
                <w:szCs w:val="28"/>
              </w:rPr>
              <w:t xml:space="preserve"> в текущем финансовом году, согласно перечням, сформированным министерством труда и социальной защиты </w:t>
            </w:r>
          </w:p>
          <w:p w:rsidR="002E2FFF" w:rsidRPr="00560FE6" w:rsidRDefault="002E2FFF" w:rsidP="0056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населения Рязанской области»;</w:t>
            </w:r>
          </w:p>
          <w:p w:rsidR="00733F63" w:rsidRPr="00560FE6" w:rsidRDefault="000201A2" w:rsidP="00733F6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3F63" w:rsidRPr="00560FE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2E2FFF" w:rsidRPr="00560FE6">
              <w:rPr>
                <w:rFonts w:ascii="Times New Roman" w:hAnsi="Times New Roman"/>
                <w:sz w:val="28"/>
                <w:szCs w:val="28"/>
              </w:rPr>
              <w:t xml:space="preserve"> 1 изложить в следующей редакции:</w:t>
            </w:r>
          </w:p>
          <w:p w:rsidR="002E2FFF" w:rsidRPr="00560FE6" w:rsidRDefault="002E2FFF" w:rsidP="002E2FF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1. </w:t>
            </w:r>
            <w:proofErr w:type="gramStart"/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стоящий Порядок разработан в соответствии с </w:t>
            </w:r>
            <w:hyperlink r:id="rId15" w:history="1">
              <w:r w:rsidRPr="00560FE6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ом 7 статьи 78</w:t>
              </w:r>
            </w:hyperlink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юджетного кодекса Российской Федерации и определяет порядок предоставления в 2021, 2022 годах грантов в форме субсидий частным медицинским организациям, отобранным по результатам конкурсных отборов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</w:t>
            </w:r>
            <w:proofErr w:type="gramEnd"/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оссийской Федерации, в том числе проживающим в сельской местности, </w:t>
            </w:r>
            <w:proofErr w:type="gramStart"/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>проведенных</w:t>
            </w:r>
            <w:proofErr w:type="gramEnd"/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екущем финансовом году, согласно перечням, сформированным министерством труда и социальной защиты населения Рязанской области (далее соответственно </w:t>
            </w:r>
            <w:r w:rsidR="00560FE6" w:rsidRPr="00560FE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> пилотный проект, Министерство).»;</w:t>
            </w:r>
          </w:p>
          <w:p w:rsidR="002E2FFF" w:rsidRPr="00560FE6" w:rsidRDefault="002440D0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- пункт 4</w:t>
            </w:r>
            <w:r w:rsidR="002E2FFF" w:rsidRPr="00560FE6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E2FFF" w:rsidRPr="00560FE6" w:rsidRDefault="002E2FFF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«4. Получателями гранта являются частные медицинские организации, отобранные по результатам конкурсных отборов частных медицинских организаций для участия в пилотном проекте, согласно перечням, сформированным Министерством:</w:t>
            </w:r>
          </w:p>
          <w:p w:rsidR="002E2FFF" w:rsidRPr="00560FE6" w:rsidRDefault="002E2FFF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- для получения грантов в 2021 году – по результатам конкурсного отбора, проведенного до 1 марта 2021 года;</w:t>
            </w:r>
            <w:r w:rsidR="00637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2FFF" w:rsidRPr="00560FE6" w:rsidRDefault="002E2FFF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- для получения грантов в 2022 году – по результатам конкурсного отбора, пров</w:t>
            </w:r>
            <w:r w:rsidR="001341B0" w:rsidRPr="00560FE6">
              <w:rPr>
                <w:rFonts w:ascii="Times New Roman" w:hAnsi="Times New Roman"/>
                <w:sz w:val="28"/>
                <w:szCs w:val="28"/>
              </w:rPr>
              <w:t>еденного до 1 декабря 2021 года</w:t>
            </w:r>
            <w:proofErr w:type="gramStart"/>
            <w:r w:rsidR="001341B0" w:rsidRPr="00560FE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E2FFF" w:rsidRPr="00560FE6" w:rsidRDefault="002E2FFF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- в абзаце втором пункта 11</w:t>
            </w:r>
            <w:r w:rsidR="001341B0" w:rsidRP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FE6">
              <w:rPr>
                <w:rFonts w:ascii="Times New Roman" w:hAnsi="Times New Roman"/>
                <w:sz w:val="28"/>
                <w:szCs w:val="28"/>
              </w:rPr>
              <w:t>слова «реализации в субъектах Российской Федерации» заменить словами «предоставления иных межбюджетных трансфертов из федерального бюджета бюджетам субъектов Российской Федерац</w:t>
            </w:r>
            <w:r w:rsidR="001341B0" w:rsidRPr="00560FE6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B62127" w:rsidRPr="00560FE6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 w:rsidR="00B62127" w:rsidRPr="00560FE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B62127" w:rsidRPr="00560FE6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</w:t>
            </w:r>
            <w:r w:rsidR="001341B0" w:rsidRPr="00560FE6">
              <w:rPr>
                <w:rFonts w:ascii="Times New Roman" w:hAnsi="Times New Roman"/>
                <w:sz w:val="28"/>
                <w:szCs w:val="28"/>
              </w:rPr>
              <w:t>возникающих при реализации»</w:t>
            </w:r>
            <w:r w:rsidR="00BF73A6" w:rsidRPr="00560FE6">
              <w:rPr>
                <w:rFonts w:ascii="Times New Roman" w:hAnsi="Times New Roman"/>
                <w:sz w:val="28"/>
                <w:szCs w:val="28"/>
              </w:rPr>
              <w:t>.</w:t>
            </w:r>
            <w:r w:rsidR="00F81407" w:rsidRPr="0056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7F45" w:rsidRPr="00560FE6" w:rsidRDefault="00657F45" w:rsidP="00560F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на следующий день после его официального опубликования</w:t>
            </w:r>
            <w:r w:rsidR="002440D0" w:rsidRPr="00560F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067A8" w:rsidRPr="006067A8" w:rsidTr="006067A8">
        <w:tc>
          <w:tcPr>
            <w:tcW w:w="9571" w:type="dxa"/>
          </w:tcPr>
          <w:p w:rsidR="006067A8" w:rsidRPr="006067A8" w:rsidRDefault="006067A8" w:rsidP="00657F4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460FEA" w:rsidRDefault="00460FEA" w:rsidP="0099530C">
      <w:pPr>
        <w:spacing w:line="192" w:lineRule="auto"/>
        <w:jc w:val="both"/>
        <w:rPr>
          <w:sz w:val="2"/>
          <w:szCs w:val="2"/>
        </w:rPr>
      </w:pPr>
    </w:p>
    <w:p w:rsidR="00560FE6" w:rsidRDefault="00560FE6" w:rsidP="0099530C">
      <w:pPr>
        <w:spacing w:line="192" w:lineRule="auto"/>
        <w:jc w:val="both"/>
        <w:rPr>
          <w:sz w:val="28"/>
          <w:szCs w:val="28"/>
        </w:rPr>
      </w:pPr>
    </w:p>
    <w:p w:rsidR="00560FE6" w:rsidRDefault="00560FE6" w:rsidP="0099530C">
      <w:pPr>
        <w:spacing w:line="192" w:lineRule="auto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560FE6" w:rsidRPr="00560FE6" w:rsidTr="00560FE6">
        <w:trPr>
          <w:trHeight w:val="309"/>
        </w:trPr>
        <w:tc>
          <w:tcPr>
            <w:tcW w:w="2766" w:type="pct"/>
          </w:tcPr>
          <w:p w:rsidR="00560FE6" w:rsidRPr="00560FE6" w:rsidRDefault="00560FE6" w:rsidP="00560FE6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560FE6" w:rsidRPr="00560FE6" w:rsidRDefault="00560FE6" w:rsidP="00560FE6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560FE6" w:rsidRPr="00560FE6" w:rsidRDefault="00560FE6" w:rsidP="00560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60FE6" w:rsidRPr="00560FE6" w:rsidRDefault="00560FE6" w:rsidP="00560FE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0FE6" w:rsidRPr="00560FE6" w:rsidRDefault="00560FE6" w:rsidP="00560FE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FE6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560FE6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560FE6" w:rsidRPr="00560FE6" w:rsidRDefault="00560FE6" w:rsidP="0099530C">
      <w:pPr>
        <w:spacing w:line="192" w:lineRule="auto"/>
        <w:jc w:val="both"/>
        <w:rPr>
          <w:sz w:val="28"/>
          <w:szCs w:val="28"/>
        </w:rPr>
      </w:pPr>
    </w:p>
    <w:sectPr w:rsidR="00560FE6" w:rsidRPr="00560FE6" w:rsidSect="006376A1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6B" w:rsidRDefault="0042036B">
      <w:r>
        <w:separator/>
      </w:r>
    </w:p>
  </w:endnote>
  <w:endnote w:type="continuationSeparator" w:id="0">
    <w:p w:rsidR="0042036B" w:rsidRDefault="004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345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809F7">
          <w:pPr>
            <w:pStyle w:val="a6"/>
          </w:pPr>
          <w:r>
            <w:rPr>
              <w:noProof/>
            </w:rPr>
            <w:drawing>
              <wp:inline distT="0" distB="0" distL="0" distR="0" wp14:anchorId="0B1F69F2" wp14:editId="4F3017BE">
                <wp:extent cx="662940" cy="281940"/>
                <wp:effectExtent l="19050" t="0" r="381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345A" w:rsidRDefault="000809F7" w:rsidP="0002345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0BC206" wp14:editId="751F062A">
                <wp:extent cx="175260" cy="144780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345A" w:rsidRDefault="006376A1" w:rsidP="0002345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758  10.12.2021 12:32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345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345A" w:rsidRDefault="00876034" w:rsidP="0002345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345A" w:rsidTr="0002345A">
      <w:tc>
        <w:tcPr>
          <w:tcW w:w="2538" w:type="dxa"/>
        </w:tcPr>
        <w:p w:rsidR="00876034" w:rsidRPr="0002345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345A" w:rsidRDefault="00876034" w:rsidP="0002345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345A" w:rsidRDefault="00876034" w:rsidP="0002345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345A" w:rsidRDefault="00876034" w:rsidP="0002345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6B" w:rsidRDefault="0042036B">
      <w:r>
        <w:separator/>
      </w:r>
    </w:p>
  </w:footnote>
  <w:footnote w:type="continuationSeparator" w:id="0">
    <w:p w:rsidR="0042036B" w:rsidRDefault="0042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45CB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45CB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26B9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3DA3AA0"/>
    <w:multiLevelType w:val="hybridMultilevel"/>
    <w:tmpl w:val="D2A82BAC"/>
    <w:lvl w:ilvl="0" w:tplc="36AA6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E6509A"/>
    <w:multiLevelType w:val="hybridMultilevel"/>
    <w:tmpl w:val="A6BE49C0"/>
    <w:lvl w:ilvl="0" w:tplc="77E2A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2D53C4"/>
    <w:multiLevelType w:val="hybridMultilevel"/>
    <w:tmpl w:val="11844D5E"/>
    <w:lvl w:ilvl="0" w:tplc="C7BADF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E4090"/>
    <w:multiLevelType w:val="hybridMultilevel"/>
    <w:tmpl w:val="8BC47436"/>
    <w:lvl w:ilvl="0" w:tplc="7A0CB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257D9A"/>
    <w:multiLevelType w:val="hybridMultilevel"/>
    <w:tmpl w:val="53427246"/>
    <w:lvl w:ilvl="0" w:tplc="D862C65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23B6982"/>
    <w:multiLevelType w:val="hybridMultilevel"/>
    <w:tmpl w:val="EAA2F3F4"/>
    <w:lvl w:ilvl="0" w:tplc="AC48C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A47CC"/>
    <w:multiLevelType w:val="hybridMultilevel"/>
    <w:tmpl w:val="AD8EC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813C07"/>
    <w:multiLevelType w:val="hybridMultilevel"/>
    <w:tmpl w:val="58C63B3C"/>
    <w:lvl w:ilvl="0" w:tplc="61686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9833B6"/>
    <w:multiLevelType w:val="hybridMultilevel"/>
    <w:tmpl w:val="44CCC1C2"/>
    <w:lvl w:ilvl="0" w:tplc="CB60AF3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YXfEvQFmvCzh3O0bm0sfMPzPQg=" w:salt="+iGNC8YY8Ng4vsKzZsmoR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36"/>
    <w:rsid w:val="0001360F"/>
    <w:rsid w:val="00016B1A"/>
    <w:rsid w:val="000201A2"/>
    <w:rsid w:val="0002345A"/>
    <w:rsid w:val="000331B3"/>
    <w:rsid w:val="00033413"/>
    <w:rsid w:val="00037C0C"/>
    <w:rsid w:val="00045CB5"/>
    <w:rsid w:val="000502A3"/>
    <w:rsid w:val="00056DEB"/>
    <w:rsid w:val="00063D7D"/>
    <w:rsid w:val="0006736E"/>
    <w:rsid w:val="000712C2"/>
    <w:rsid w:val="00073A7A"/>
    <w:rsid w:val="00076D5E"/>
    <w:rsid w:val="000809F7"/>
    <w:rsid w:val="00084DD3"/>
    <w:rsid w:val="00087189"/>
    <w:rsid w:val="000917C0"/>
    <w:rsid w:val="0009658B"/>
    <w:rsid w:val="000A540D"/>
    <w:rsid w:val="000A691F"/>
    <w:rsid w:val="000B0736"/>
    <w:rsid w:val="000C62C8"/>
    <w:rsid w:val="000D6CE5"/>
    <w:rsid w:val="000F5E24"/>
    <w:rsid w:val="00100581"/>
    <w:rsid w:val="00122CFD"/>
    <w:rsid w:val="001341B0"/>
    <w:rsid w:val="00151370"/>
    <w:rsid w:val="001603ED"/>
    <w:rsid w:val="00162E72"/>
    <w:rsid w:val="0016497F"/>
    <w:rsid w:val="00175BE5"/>
    <w:rsid w:val="001850F4"/>
    <w:rsid w:val="001921A2"/>
    <w:rsid w:val="001947BE"/>
    <w:rsid w:val="001967A8"/>
    <w:rsid w:val="0019683F"/>
    <w:rsid w:val="001A560F"/>
    <w:rsid w:val="001B0982"/>
    <w:rsid w:val="001B32BA"/>
    <w:rsid w:val="001C20D6"/>
    <w:rsid w:val="001C63A6"/>
    <w:rsid w:val="001E0317"/>
    <w:rsid w:val="001E20F1"/>
    <w:rsid w:val="001F12E8"/>
    <w:rsid w:val="001F228C"/>
    <w:rsid w:val="001F64B8"/>
    <w:rsid w:val="001F7C83"/>
    <w:rsid w:val="00203046"/>
    <w:rsid w:val="00224DBA"/>
    <w:rsid w:val="00231F1C"/>
    <w:rsid w:val="00242DDB"/>
    <w:rsid w:val="002440D0"/>
    <w:rsid w:val="002479A2"/>
    <w:rsid w:val="00252F84"/>
    <w:rsid w:val="0026087E"/>
    <w:rsid w:val="00265420"/>
    <w:rsid w:val="00265D73"/>
    <w:rsid w:val="00274E14"/>
    <w:rsid w:val="00280A6D"/>
    <w:rsid w:val="002851A8"/>
    <w:rsid w:val="002953B6"/>
    <w:rsid w:val="00296871"/>
    <w:rsid w:val="002B4980"/>
    <w:rsid w:val="002B7A59"/>
    <w:rsid w:val="002C6B4B"/>
    <w:rsid w:val="002E287C"/>
    <w:rsid w:val="002E2FFF"/>
    <w:rsid w:val="002F1E81"/>
    <w:rsid w:val="002F49E1"/>
    <w:rsid w:val="00310D92"/>
    <w:rsid w:val="003160CB"/>
    <w:rsid w:val="003222A3"/>
    <w:rsid w:val="00323DEE"/>
    <w:rsid w:val="00360A40"/>
    <w:rsid w:val="00366B1C"/>
    <w:rsid w:val="0037613E"/>
    <w:rsid w:val="00377B68"/>
    <w:rsid w:val="003870C2"/>
    <w:rsid w:val="00397F02"/>
    <w:rsid w:val="003C04B8"/>
    <w:rsid w:val="003D3B8A"/>
    <w:rsid w:val="003D54F8"/>
    <w:rsid w:val="003F4F5E"/>
    <w:rsid w:val="00400906"/>
    <w:rsid w:val="0042036B"/>
    <w:rsid w:val="0042590E"/>
    <w:rsid w:val="00426204"/>
    <w:rsid w:val="00427A5E"/>
    <w:rsid w:val="00427FD2"/>
    <w:rsid w:val="00437F65"/>
    <w:rsid w:val="00443389"/>
    <w:rsid w:val="00460FEA"/>
    <w:rsid w:val="004734B7"/>
    <w:rsid w:val="00473524"/>
    <w:rsid w:val="00481713"/>
    <w:rsid w:val="00481B88"/>
    <w:rsid w:val="00485B4F"/>
    <w:rsid w:val="004862D1"/>
    <w:rsid w:val="004863FD"/>
    <w:rsid w:val="004953DB"/>
    <w:rsid w:val="004B1511"/>
    <w:rsid w:val="004B2D5A"/>
    <w:rsid w:val="004D293D"/>
    <w:rsid w:val="004E3683"/>
    <w:rsid w:val="004F44FE"/>
    <w:rsid w:val="00512A47"/>
    <w:rsid w:val="00513D2A"/>
    <w:rsid w:val="0052545C"/>
    <w:rsid w:val="00531C68"/>
    <w:rsid w:val="00532119"/>
    <w:rsid w:val="005335F3"/>
    <w:rsid w:val="00543C38"/>
    <w:rsid w:val="00543D2D"/>
    <w:rsid w:val="00545A3D"/>
    <w:rsid w:val="00546DBB"/>
    <w:rsid w:val="005544AA"/>
    <w:rsid w:val="00560FE6"/>
    <w:rsid w:val="00561A5B"/>
    <w:rsid w:val="0057074C"/>
    <w:rsid w:val="00573FBF"/>
    <w:rsid w:val="00574FF3"/>
    <w:rsid w:val="0058146D"/>
    <w:rsid w:val="00582538"/>
    <w:rsid w:val="005838EA"/>
    <w:rsid w:val="00585EE1"/>
    <w:rsid w:val="00590C0E"/>
    <w:rsid w:val="00590F36"/>
    <w:rsid w:val="005939E6"/>
    <w:rsid w:val="00597EE8"/>
    <w:rsid w:val="005A3318"/>
    <w:rsid w:val="005A332E"/>
    <w:rsid w:val="005A4227"/>
    <w:rsid w:val="005B229B"/>
    <w:rsid w:val="005B3518"/>
    <w:rsid w:val="005B40C6"/>
    <w:rsid w:val="005C3A99"/>
    <w:rsid w:val="005C56AE"/>
    <w:rsid w:val="005C7449"/>
    <w:rsid w:val="005D7A70"/>
    <w:rsid w:val="005E68BA"/>
    <w:rsid w:val="005E6D99"/>
    <w:rsid w:val="005F2ADD"/>
    <w:rsid w:val="005F2C49"/>
    <w:rsid w:val="005F5219"/>
    <w:rsid w:val="006013EB"/>
    <w:rsid w:val="0060479E"/>
    <w:rsid w:val="00604BE7"/>
    <w:rsid w:val="006067A8"/>
    <w:rsid w:val="00612AD7"/>
    <w:rsid w:val="00616AED"/>
    <w:rsid w:val="00621BB4"/>
    <w:rsid w:val="00632A4F"/>
    <w:rsid w:val="00632B56"/>
    <w:rsid w:val="006351E3"/>
    <w:rsid w:val="006376A1"/>
    <w:rsid w:val="00644236"/>
    <w:rsid w:val="006471E5"/>
    <w:rsid w:val="00657F45"/>
    <w:rsid w:val="00671D3B"/>
    <w:rsid w:val="006769C0"/>
    <w:rsid w:val="00684A5B"/>
    <w:rsid w:val="0069094C"/>
    <w:rsid w:val="00695857"/>
    <w:rsid w:val="006A1F71"/>
    <w:rsid w:val="006F328B"/>
    <w:rsid w:val="006F5886"/>
    <w:rsid w:val="0070090D"/>
    <w:rsid w:val="00707734"/>
    <w:rsid w:val="00707E19"/>
    <w:rsid w:val="00712F7C"/>
    <w:rsid w:val="0072328A"/>
    <w:rsid w:val="00733F63"/>
    <w:rsid w:val="007377B5"/>
    <w:rsid w:val="00746CC2"/>
    <w:rsid w:val="00755D4C"/>
    <w:rsid w:val="00760323"/>
    <w:rsid w:val="00765600"/>
    <w:rsid w:val="007656AD"/>
    <w:rsid w:val="00791C9F"/>
    <w:rsid w:val="00792AAB"/>
    <w:rsid w:val="007937FD"/>
    <w:rsid w:val="00793B47"/>
    <w:rsid w:val="007A08D1"/>
    <w:rsid w:val="007A1D0C"/>
    <w:rsid w:val="007A2A7B"/>
    <w:rsid w:val="007C35DB"/>
    <w:rsid w:val="007D4925"/>
    <w:rsid w:val="007E215E"/>
    <w:rsid w:val="007E3097"/>
    <w:rsid w:val="007E47AA"/>
    <w:rsid w:val="007F0AA0"/>
    <w:rsid w:val="007F0C8A"/>
    <w:rsid w:val="007F11AB"/>
    <w:rsid w:val="007F25AA"/>
    <w:rsid w:val="00805DF0"/>
    <w:rsid w:val="0081383C"/>
    <w:rsid w:val="008143CB"/>
    <w:rsid w:val="0082071A"/>
    <w:rsid w:val="00823CA1"/>
    <w:rsid w:val="00826B96"/>
    <w:rsid w:val="008513B9"/>
    <w:rsid w:val="008534DC"/>
    <w:rsid w:val="008702D3"/>
    <w:rsid w:val="00876034"/>
    <w:rsid w:val="008827E7"/>
    <w:rsid w:val="008A1696"/>
    <w:rsid w:val="008C58FE"/>
    <w:rsid w:val="008E6C41"/>
    <w:rsid w:val="008F0816"/>
    <w:rsid w:val="008F1D16"/>
    <w:rsid w:val="008F6BB7"/>
    <w:rsid w:val="00900F42"/>
    <w:rsid w:val="009023B3"/>
    <w:rsid w:val="00903F28"/>
    <w:rsid w:val="00911C2A"/>
    <w:rsid w:val="00913F06"/>
    <w:rsid w:val="00932E3C"/>
    <w:rsid w:val="009342F9"/>
    <w:rsid w:val="009367EF"/>
    <w:rsid w:val="009573D3"/>
    <w:rsid w:val="00966405"/>
    <w:rsid w:val="0099530C"/>
    <w:rsid w:val="009977FF"/>
    <w:rsid w:val="009A085B"/>
    <w:rsid w:val="009A0B79"/>
    <w:rsid w:val="009C002B"/>
    <w:rsid w:val="009C1DE6"/>
    <w:rsid w:val="009C1F0E"/>
    <w:rsid w:val="009D019E"/>
    <w:rsid w:val="009D2986"/>
    <w:rsid w:val="009D3E8C"/>
    <w:rsid w:val="009E1AE9"/>
    <w:rsid w:val="009E2DF3"/>
    <w:rsid w:val="009E3A0E"/>
    <w:rsid w:val="009F0181"/>
    <w:rsid w:val="009F4E32"/>
    <w:rsid w:val="00A00C1A"/>
    <w:rsid w:val="00A1314B"/>
    <w:rsid w:val="00A13160"/>
    <w:rsid w:val="00A137D3"/>
    <w:rsid w:val="00A44A8F"/>
    <w:rsid w:val="00A51D96"/>
    <w:rsid w:val="00A71BF9"/>
    <w:rsid w:val="00A81E59"/>
    <w:rsid w:val="00A92801"/>
    <w:rsid w:val="00A96F84"/>
    <w:rsid w:val="00AB1600"/>
    <w:rsid w:val="00AC3953"/>
    <w:rsid w:val="00AC4189"/>
    <w:rsid w:val="00AC7150"/>
    <w:rsid w:val="00AE0C2B"/>
    <w:rsid w:val="00AF5769"/>
    <w:rsid w:val="00AF5F7C"/>
    <w:rsid w:val="00B02207"/>
    <w:rsid w:val="00B03403"/>
    <w:rsid w:val="00B10324"/>
    <w:rsid w:val="00B11A55"/>
    <w:rsid w:val="00B376B1"/>
    <w:rsid w:val="00B37880"/>
    <w:rsid w:val="00B620D9"/>
    <w:rsid w:val="00B62127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1263"/>
    <w:rsid w:val="00BD7F2F"/>
    <w:rsid w:val="00BE3869"/>
    <w:rsid w:val="00BF4F5F"/>
    <w:rsid w:val="00BF73A3"/>
    <w:rsid w:val="00BF73A6"/>
    <w:rsid w:val="00C04EEB"/>
    <w:rsid w:val="00C05D33"/>
    <w:rsid w:val="00C075A4"/>
    <w:rsid w:val="00C10F12"/>
    <w:rsid w:val="00C11826"/>
    <w:rsid w:val="00C44D9A"/>
    <w:rsid w:val="00C46D42"/>
    <w:rsid w:val="00C50C32"/>
    <w:rsid w:val="00C60178"/>
    <w:rsid w:val="00C61760"/>
    <w:rsid w:val="00C63CD6"/>
    <w:rsid w:val="00C73AF4"/>
    <w:rsid w:val="00C81569"/>
    <w:rsid w:val="00C83FA1"/>
    <w:rsid w:val="00C87D95"/>
    <w:rsid w:val="00C9077A"/>
    <w:rsid w:val="00C91071"/>
    <w:rsid w:val="00C95CD2"/>
    <w:rsid w:val="00CA051B"/>
    <w:rsid w:val="00CB3CBE"/>
    <w:rsid w:val="00CB4392"/>
    <w:rsid w:val="00CC7869"/>
    <w:rsid w:val="00CE2F28"/>
    <w:rsid w:val="00CF03D8"/>
    <w:rsid w:val="00CF0FAE"/>
    <w:rsid w:val="00D015D5"/>
    <w:rsid w:val="00D03D68"/>
    <w:rsid w:val="00D14802"/>
    <w:rsid w:val="00D20241"/>
    <w:rsid w:val="00D266DD"/>
    <w:rsid w:val="00D319CD"/>
    <w:rsid w:val="00D31D5B"/>
    <w:rsid w:val="00D32B04"/>
    <w:rsid w:val="00D35C76"/>
    <w:rsid w:val="00D370ED"/>
    <w:rsid w:val="00D374E7"/>
    <w:rsid w:val="00D56F32"/>
    <w:rsid w:val="00D5793A"/>
    <w:rsid w:val="00D60B0C"/>
    <w:rsid w:val="00D60CC7"/>
    <w:rsid w:val="00D63949"/>
    <w:rsid w:val="00D652E7"/>
    <w:rsid w:val="00D77BCF"/>
    <w:rsid w:val="00D8267B"/>
    <w:rsid w:val="00D84394"/>
    <w:rsid w:val="00D91AB7"/>
    <w:rsid w:val="00D95E55"/>
    <w:rsid w:val="00D97573"/>
    <w:rsid w:val="00DB092B"/>
    <w:rsid w:val="00DB3664"/>
    <w:rsid w:val="00DC16FB"/>
    <w:rsid w:val="00DC4A65"/>
    <w:rsid w:val="00DC4F66"/>
    <w:rsid w:val="00E012E2"/>
    <w:rsid w:val="00E04A3E"/>
    <w:rsid w:val="00E10B44"/>
    <w:rsid w:val="00E11F02"/>
    <w:rsid w:val="00E12034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3BF2"/>
    <w:rsid w:val="00EB7CE9"/>
    <w:rsid w:val="00EC433F"/>
    <w:rsid w:val="00ED14E2"/>
    <w:rsid w:val="00ED1FDE"/>
    <w:rsid w:val="00F06EFB"/>
    <w:rsid w:val="00F1529E"/>
    <w:rsid w:val="00F16F07"/>
    <w:rsid w:val="00F422C5"/>
    <w:rsid w:val="00F436D5"/>
    <w:rsid w:val="00F45B7C"/>
    <w:rsid w:val="00F45FCE"/>
    <w:rsid w:val="00F66101"/>
    <w:rsid w:val="00F70A2E"/>
    <w:rsid w:val="00F81407"/>
    <w:rsid w:val="00F845A5"/>
    <w:rsid w:val="00F87627"/>
    <w:rsid w:val="00F9334F"/>
    <w:rsid w:val="00F97D7F"/>
    <w:rsid w:val="00FA122C"/>
    <w:rsid w:val="00FA3B95"/>
    <w:rsid w:val="00FA7B1F"/>
    <w:rsid w:val="00FB060F"/>
    <w:rsid w:val="00FC1278"/>
    <w:rsid w:val="00FD219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4C"/>
    <w:rPr>
      <w:rFonts w:ascii="TimesET" w:hAnsi="TimesET"/>
    </w:rPr>
  </w:style>
  <w:style w:type="paragraph" w:styleId="1">
    <w:name w:val="heading 1"/>
    <w:basedOn w:val="a"/>
    <w:next w:val="a"/>
    <w:qFormat/>
    <w:rsid w:val="0069094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094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94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094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09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09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094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094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90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90F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A7B1F"/>
    <w:pPr>
      <w:ind w:left="720"/>
      <w:contextualSpacing/>
    </w:pPr>
  </w:style>
  <w:style w:type="paragraph" w:customStyle="1" w:styleId="10">
    <w:name w:val="Обычный1"/>
    <w:rsid w:val="002E287C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8166FE7AAF19722DB9F8D6773EE84704D9390F7E058E4862AF0025C0C45EC2D8626694E06BBA273F5C8217144502M5D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B4F6699B6715C9A37782038FF45E856B592F09B0373227B31376EB27D6B0C4CDE6B32D5E17484E392F259CF86CCCD931F027C2F3F280DDH7m0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32D034665D99B815905B8A5F0FBB7098B4FCE434D1EEADDF8A1D3A4B1A3BFDB79C236B901635FC70143448091121048AFAE3CF234C4E6F7C1988628t0hB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38B2-FF38-4900-A224-325B710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/>
  <LinksUpToDate>false</LinksUpToDate>
  <CharactersWithSpaces>4314</CharactersWithSpaces>
  <SharedDoc>false</SharedDoc>
  <HLinks>
    <vt:vector size="36" baseType="variant"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7D6EDAD12BC5F5DF4A8C5E406E945DD64AE9677E66E48CE2F8D629661FFFB89E4BBBD1B2ED50FE4F11AWEm2H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7D6EDAD12BC5F5DF4A8C5E406E945DD64AE9675E3694BC62F8D629661FFFB89E4BBBD1B2ED50FE4F11AWEmEH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7D6EDAD12BC5F5DF4A8C5E406E945DD64AE9672E26D4FCF2F8D629661FFFB89E4BBBD1B2ED50FE4F11AWEm2H</vt:lpwstr>
      </vt:variant>
      <vt:variant>
        <vt:lpwstr/>
      </vt:variant>
      <vt:variant>
        <vt:i4>5767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77D6EDAD12BC5F5DF4A8C5E406E945DD64AE9673EE6E4BC62F8D629661FFFB89E4BBBD1B2ED50FE4F11AWEm2H</vt:lpwstr>
      </vt:variant>
      <vt:variant>
        <vt:lpwstr/>
      </vt:variant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77D6EDAD12BC5F5DF4A8C5E406E945DD64AE9670E26C4BC12F8D629661FFFB89E4BBBD1B2ED50FE4F11AWEm2H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23967593BD2F3DEB3B47EE8A137C3AF32445A49237987D2949F9EDBFE6DEC4E6C4F76C52C81AA196373Cm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nemetskayaev</dc:creator>
  <cp:lastModifiedBy>Лёксина М.А.</cp:lastModifiedBy>
  <cp:revision>43</cp:revision>
  <cp:lastPrinted>2021-12-10T14:03:00Z</cp:lastPrinted>
  <dcterms:created xsi:type="dcterms:W3CDTF">2021-03-05T07:08:00Z</dcterms:created>
  <dcterms:modified xsi:type="dcterms:W3CDTF">2021-12-10T14:03:00Z</dcterms:modified>
</cp:coreProperties>
</file>